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644E5" w14:textId="77777777" w:rsidR="00C92176" w:rsidRPr="00B64A28" w:rsidRDefault="00C92176" w:rsidP="00622F0F">
      <w:pPr>
        <w:spacing w:after="0"/>
        <w:rPr>
          <w:b/>
          <w:sz w:val="24"/>
          <w:szCs w:val="24"/>
          <w:lang w:val="nn-NO"/>
        </w:rPr>
      </w:pPr>
      <w:r w:rsidRPr="00B64A28">
        <w:rPr>
          <w:b/>
          <w:sz w:val="24"/>
          <w:szCs w:val="24"/>
          <w:lang w:val="nn-NO"/>
        </w:rPr>
        <w:t>INFORMASJON OM LOKALLAGET</w:t>
      </w:r>
      <w:bookmarkStart w:id="0" w:name="_GoBack"/>
      <w:bookmarkEnd w:id="0"/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9"/>
        <w:gridCol w:w="3969"/>
        <w:gridCol w:w="1559"/>
        <w:gridCol w:w="2693"/>
      </w:tblGrid>
      <w:tr w:rsidR="00EE7E61" w:rsidRPr="00A46778" w14:paraId="61220FBB" w14:textId="77777777" w:rsidTr="00D70A57">
        <w:trPr>
          <w:cantSplit/>
          <w:trHeight w:val="529"/>
        </w:trPr>
        <w:tc>
          <w:tcPr>
            <w:tcW w:w="1489" w:type="dxa"/>
            <w:tcBorders>
              <w:bottom w:val="nil"/>
            </w:tcBorders>
            <w:shd w:val="clear" w:color="auto" w:fill="D9D9D9" w:themeFill="background1" w:themeFillShade="D9"/>
          </w:tcPr>
          <w:p w14:paraId="509DFC1A" w14:textId="77777777" w:rsidR="00551F0E" w:rsidRPr="00A46778" w:rsidRDefault="00EE7E61" w:rsidP="000A4084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Navn på lag</w:t>
            </w:r>
            <w:r w:rsidR="000A4084">
              <w:rPr>
                <w:b/>
                <w:sz w:val="24"/>
                <w:szCs w:val="24"/>
              </w:rPr>
              <w:t>/region</w:t>
            </w:r>
            <w:r w:rsidRPr="00A4677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3"/>
          </w:tcPr>
          <w:p w14:paraId="57DD5566" w14:textId="77777777" w:rsidR="00EE7E61" w:rsidRPr="00A46778" w:rsidRDefault="00EE7E61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2F0F" w:rsidRPr="00A46778" w14:paraId="49BAB72F" w14:textId="77777777" w:rsidTr="00D70A57">
        <w:trPr>
          <w:cantSplit/>
        </w:trPr>
        <w:tc>
          <w:tcPr>
            <w:tcW w:w="1489" w:type="dxa"/>
            <w:tcBorders>
              <w:bottom w:val="nil"/>
            </w:tcBorders>
            <w:shd w:val="clear" w:color="auto" w:fill="D9D9D9" w:themeFill="background1" w:themeFillShade="D9"/>
          </w:tcPr>
          <w:p w14:paraId="72C2656D" w14:textId="77777777" w:rsidR="00000210" w:rsidRPr="00A46778" w:rsidRDefault="00622F0F" w:rsidP="005B4BC0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8221" w:type="dxa"/>
            <w:gridSpan w:val="3"/>
          </w:tcPr>
          <w:p w14:paraId="26BA0767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22F0F" w:rsidRPr="00A46778" w14:paraId="1F118669" w14:textId="77777777" w:rsidTr="00D70A57">
        <w:trPr>
          <w:cantSplit/>
        </w:trPr>
        <w:tc>
          <w:tcPr>
            <w:tcW w:w="1489" w:type="dxa"/>
            <w:tcBorders>
              <w:bottom w:val="nil"/>
            </w:tcBorders>
            <w:shd w:val="clear" w:color="auto" w:fill="D9D9D9" w:themeFill="background1" w:themeFillShade="D9"/>
          </w:tcPr>
          <w:p w14:paraId="1B126BD4" w14:textId="77777777" w:rsidR="00000210" w:rsidRPr="00A46778" w:rsidRDefault="00622F0F" w:rsidP="005B4BC0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A46778">
              <w:rPr>
                <w:b/>
                <w:sz w:val="24"/>
                <w:szCs w:val="24"/>
              </w:rPr>
              <w:t>Postnr</w:t>
            </w:r>
            <w:proofErr w:type="spellEnd"/>
            <w:r w:rsidR="005B4BC0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3969" w:type="dxa"/>
          </w:tcPr>
          <w:p w14:paraId="2CBF711E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7636237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Poststed:</w:t>
            </w:r>
          </w:p>
        </w:tc>
        <w:tc>
          <w:tcPr>
            <w:tcW w:w="2693" w:type="dxa"/>
          </w:tcPr>
          <w:p w14:paraId="4ABBBB69" w14:textId="77777777" w:rsidR="00622F0F" w:rsidRPr="00A46778" w:rsidRDefault="00622F0F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C92176" w:rsidRPr="00A46778" w14:paraId="3D1EF965" w14:textId="77777777" w:rsidTr="00D70A57">
        <w:trPr>
          <w:cantSplit/>
        </w:trPr>
        <w:tc>
          <w:tcPr>
            <w:tcW w:w="1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5E26C2" w14:textId="77777777" w:rsidR="00000210" w:rsidRPr="00A46778" w:rsidRDefault="00C92176" w:rsidP="005B4BC0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Navn leder:</w:t>
            </w:r>
          </w:p>
        </w:tc>
        <w:tc>
          <w:tcPr>
            <w:tcW w:w="3969" w:type="dxa"/>
          </w:tcPr>
          <w:p w14:paraId="7D01DEA7" w14:textId="77777777" w:rsidR="00C92176" w:rsidRPr="00A46778" w:rsidRDefault="00C92176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4BC7A860" w14:textId="77777777" w:rsidR="00C92176" w:rsidRPr="00A46778" w:rsidRDefault="00C92176" w:rsidP="00622F0F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Telefon leder:</w:t>
            </w:r>
          </w:p>
        </w:tc>
        <w:tc>
          <w:tcPr>
            <w:tcW w:w="2693" w:type="dxa"/>
          </w:tcPr>
          <w:p w14:paraId="45934085" w14:textId="77777777" w:rsidR="00C92176" w:rsidRPr="00A46778" w:rsidRDefault="00C92176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E7E61" w:rsidRPr="00A46778" w14:paraId="5565EC6F" w14:textId="77777777" w:rsidTr="00D70A57">
        <w:trPr>
          <w:cantSplit/>
          <w:trHeight w:val="52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271AE" w14:textId="77777777" w:rsidR="00EE7E61" w:rsidRPr="00A46778" w:rsidRDefault="00EE7E61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 xml:space="preserve">E-post </w:t>
            </w:r>
            <w:r w:rsidR="005B4BC0">
              <w:rPr>
                <w:b/>
                <w:sz w:val="24"/>
                <w:szCs w:val="24"/>
              </w:rPr>
              <w:t>l</w:t>
            </w:r>
            <w:r w:rsidRPr="00A46778">
              <w:rPr>
                <w:b/>
                <w:sz w:val="24"/>
                <w:szCs w:val="24"/>
              </w:rPr>
              <w:t>eder: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FD2" w14:textId="77777777" w:rsidR="00EE7E61" w:rsidRPr="00A46778" w:rsidRDefault="00EE7E61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2C53AA" w14:textId="77777777" w:rsidR="005B4BC0" w:rsidRDefault="005B4BC0" w:rsidP="00622F0F">
      <w:pPr>
        <w:spacing w:after="0"/>
        <w:rPr>
          <w:b/>
          <w:sz w:val="24"/>
          <w:szCs w:val="24"/>
        </w:rPr>
      </w:pPr>
    </w:p>
    <w:p w14:paraId="39926578" w14:textId="77777777" w:rsidR="00FB3F6A" w:rsidRPr="00FB3F6A" w:rsidRDefault="004F33E4" w:rsidP="00622F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ERSONOPPLYSNINGER: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4394"/>
        <w:gridCol w:w="1276"/>
        <w:gridCol w:w="283"/>
        <w:gridCol w:w="1134"/>
        <w:gridCol w:w="1559"/>
      </w:tblGrid>
      <w:tr w:rsidR="00FB3F6A" w:rsidRPr="00FB3F6A" w14:paraId="28581D1C" w14:textId="77777777" w:rsidTr="00D70A57">
        <w:trPr>
          <w:cantSplit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B75B9" w14:textId="77777777" w:rsidR="00FB3F6A" w:rsidRPr="00FB3F6A" w:rsidRDefault="005B4BC0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vn: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9F01ED6" w14:textId="77777777" w:rsidR="00FB3F6A" w:rsidRPr="00FB3F6A" w:rsidRDefault="00FB3F6A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BCF68" w14:textId="77777777" w:rsidR="00FB3F6A" w:rsidRPr="00FB3F6A" w:rsidRDefault="005B4BC0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ødselsdato:</w:t>
            </w:r>
          </w:p>
        </w:tc>
        <w:tc>
          <w:tcPr>
            <w:tcW w:w="1559" w:type="dxa"/>
          </w:tcPr>
          <w:p w14:paraId="3AB0B68D" w14:textId="77777777" w:rsidR="00B64A28" w:rsidRPr="00FB3F6A" w:rsidRDefault="00B64A28" w:rsidP="00B64A28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5B4BC0" w:rsidRPr="00A46778" w14:paraId="0DC323DE" w14:textId="77777777" w:rsidTr="00D70A57">
        <w:trPr>
          <w:cantSplit/>
        </w:trPr>
        <w:tc>
          <w:tcPr>
            <w:tcW w:w="1064" w:type="dxa"/>
            <w:tcBorders>
              <w:bottom w:val="nil"/>
            </w:tcBorders>
            <w:shd w:val="clear" w:color="auto" w:fill="D9D9D9" w:themeFill="background1" w:themeFillShade="D9"/>
          </w:tcPr>
          <w:p w14:paraId="57618580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Adresse:</w:t>
            </w:r>
          </w:p>
        </w:tc>
        <w:tc>
          <w:tcPr>
            <w:tcW w:w="8646" w:type="dxa"/>
            <w:gridSpan w:val="5"/>
          </w:tcPr>
          <w:p w14:paraId="534B6088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B4BC0" w:rsidRPr="00A46778" w14:paraId="6CC080B8" w14:textId="77777777" w:rsidTr="00D70A57">
        <w:trPr>
          <w:cantSplit/>
        </w:trPr>
        <w:tc>
          <w:tcPr>
            <w:tcW w:w="1064" w:type="dxa"/>
            <w:tcBorders>
              <w:bottom w:val="nil"/>
            </w:tcBorders>
            <w:shd w:val="clear" w:color="auto" w:fill="D9D9D9" w:themeFill="background1" w:themeFillShade="D9"/>
          </w:tcPr>
          <w:p w14:paraId="1243A2B0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  <w:proofErr w:type="spellStart"/>
            <w:r w:rsidRPr="00A46778">
              <w:rPr>
                <w:b/>
                <w:sz w:val="24"/>
                <w:szCs w:val="24"/>
              </w:rPr>
              <w:t>Postnr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4394" w:type="dxa"/>
          </w:tcPr>
          <w:p w14:paraId="47C505C4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6C7B0325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Poststed:</w:t>
            </w:r>
          </w:p>
        </w:tc>
        <w:tc>
          <w:tcPr>
            <w:tcW w:w="2693" w:type="dxa"/>
            <w:gridSpan w:val="2"/>
          </w:tcPr>
          <w:p w14:paraId="4634A591" w14:textId="77777777" w:rsidR="005B4BC0" w:rsidRPr="00A46778" w:rsidRDefault="005B4BC0" w:rsidP="00831912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5B4BC0" w:rsidRPr="00A46778" w14:paraId="46FCA9F1" w14:textId="77777777" w:rsidTr="00D70A57">
        <w:trPr>
          <w:cantSplit/>
          <w:trHeight w:val="52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16F2E7" w14:textId="77777777" w:rsidR="005B4BC0" w:rsidRPr="00A46778" w:rsidRDefault="005B4BC0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46778">
              <w:rPr>
                <w:b/>
                <w:sz w:val="24"/>
                <w:szCs w:val="24"/>
              </w:rPr>
              <w:t>E-post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5CA9" w14:textId="77777777" w:rsidR="005B4BC0" w:rsidRPr="00A46778" w:rsidRDefault="001B49FB" w:rsidP="005B4B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</w:tr>
    </w:tbl>
    <w:p w14:paraId="661067C7" w14:textId="77777777" w:rsidR="00364A26" w:rsidRDefault="00364A26" w:rsidP="00622F0F">
      <w:pPr>
        <w:spacing w:after="0"/>
        <w:rPr>
          <w:sz w:val="24"/>
          <w:szCs w:val="24"/>
        </w:rPr>
      </w:pPr>
    </w:p>
    <w:p w14:paraId="1E6A2658" w14:textId="77777777" w:rsidR="00EE7E61" w:rsidRPr="00A46778" w:rsidRDefault="00B06565" w:rsidP="00622F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KGRUNN FOR SAKEN: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7087"/>
      </w:tblGrid>
      <w:tr w:rsidR="002B23F5" w:rsidRPr="00A46778" w14:paraId="32C3657D" w14:textId="77777777" w:rsidTr="0082146F">
        <w:trPr>
          <w:cantSplit/>
        </w:trPr>
        <w:tc>
          <w:tcPr>
            <w:tcW w:w="9710" w:type="dxa"/>
            <w:gridSpan w:val="2"/>
            <w:tcBorders>
              <w:bottom w:val="single" w:sz="4" w:space="0" w:color="auto"/>
            </w:tcBorders>
            <w:shd w:val="pct5" w:color="auto" w:fill="FFFFFF"/>
          </w:tcPr>
          <w:p w14:paraId="694DCAC5" w14:textId="77777777" w:rsidR="002B23F5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  <w:p w14:paraId="6868C85F" w14:textId="77777777" w:rsidR="002B23F5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  <w:p w14:paraId="16DBD86E" w14:textId="77777777" w:rsidR="002B23F5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  <w:p w14:paraId="0B0AA75E" w14:textId="77777777" w:rsidR="002B23F5" w:rsidRPr="00A46778" w:rsidRDefault="002B23F5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D2AB2" w:rsidRPr="00A46778" w14:paraId="0CC439C5" w14:textId="77777777" w:rsidTr="00D70A57">
        <w:trPr>
          <w:cantSplit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949ED" w14:textId="77777777" w:rsidR="00622F0F" w:rsidRPr="00A46778" w:rsidRDefault="00B06565" w:rsidP="00BC365A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m innebærer brudd på følgende vedtekter / </w:t>
            </w:r>
            <w:r w:rsidR="00BC365A">
              <w:rPr>
                <w:b/>
                <w:sz w:val="24"/>
                <w:szCs w:val="24"/>
              </w:rPr>
              <w:t xml:space="preserve">retningslinjer / sanitetens </w:t>
            </w:r>
            <w:r>
              <w:rPr>
                <w:b/>
                <w:sz w:val="24"/>
                <w:szCs w:val="24"/>
              </w:rPr>
              <w:t>direktiver:</w:t>
            </w:r>
          </w:p>
        </w:tc>
        <w:tc>
          <w:tcPr>
            <w:tcW w:w="7087" w:type="dxa"/>
          </w:tcPr>
          <w:p w14:paraId="1E35B096" w14:textId="77777777" w:rsidR="000D2AB2" w:rsidRPr="00A46778" w:rsidRDefault="000D2AB2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EE8F4C9" w14:textId="77777777" w:rsidR="00EE7E61" w:rsidRDefault="00EE7E61" w:rsidP="00622F0F">
      <w:pPr>
        <w:spacing w:after="0"/>
        <w:rPr>
          <w:sz w:val="24"/>
          <w:szCs w:val="24"/>
        </w:rPr>
      </w:pPr>
    </w:p>
    <w:p w14:paraId="2A03A208" w14:textId="77777777" w:rsidR="00202599" w:rsidRPr="00000210" w:rsidRDefault="00202599" w:rsidP="0020259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202599" w:rsidRPr="00364A26" w14:paraId="66FDC538" w14:textId="77777777" w:rsidTr="00202599">
        <w:trPr>
          <w:cantSplit/>
          <w:trHeight w:val="2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686BCCAB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0A97AC11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77B0C9E3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EEC4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</w:p>
        </w:tc>
      </w:tr>
      <w:tr w:rsidR="00202599" w:rsidRPr="00364A26" w14:paraId="4EDD8B25" w14:textId="77777777" w:rsidTr="00202599">
        <w:trPr>
          <w:cantSplit/>
          <w:trHeight w:val="20"/>
        </w:trPr>
        <w:tc>
          <w:tcPr>
            <w:tcW w:w="9710" w:type="dxa"/>
            <w:gridSpan w:val="4"/>
            <w:shd w:val="pct5" w:color="000000" w:fill="FFFFFF"/>
          </w:tcPr>
          <w:p w14:paraId="3083E464" w14:textId="77777777" w:rsidR="00202599" w:rsidRPr="00364A26" w:rsidRDefault="00202599" w:rsidP="00E664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</w:t>
            </w:r>
            <w:r w:rsidRPr="00364A26">
              <w:rPr>
                <w:b/>
                <w:sz w:val="24"/>
                <w:szCs w:val="24"/>
              </w:rPr>
              <w:t>skrift:</w:t>
            </w:r>
          </w:p>
        </w:tc>
      </w:tr>
    </w:tbl>
    <w:p w14:paraId="242FFAD6" w14:textId="77777777" w:rsidR="00202599" w:rsidRDefault="00202599" w:rsidP="00622F0F">
      <w:pPr>
        <w:spacing w:after="0"/>
        <w:rPr>
          <w:sz w:val="24"/>
          <w:szCs w:val="24"/>
        </w:rPr>
      </w:pPr>
    </w:p>
    <w:p w14:paraId="5FB6A8E6" w14:textId="77777777" w:rsidR="00202599" w:rsidRDefault="00202599" w:rsidP="00622F0F">
      <w:pPr>
        <w:spacing w:after="0"/>
        <w:rPr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2552"/>
        <w:gridCol w:w="1275"/>
        <w:gridCol w:w="2835"/>
      </w:tblGrid>
      <w:tr w:rsidR="00B06565" w:rsidRPr="00A46778" w14:paraId="3D0F2BA9" w14:textId="77777777" w:rsidTr="00D70A57">
        <w:trPr>
          <w:cantSplit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7A727E" w14:textId="77777777" w:rsidR="00B06565" w:rsidRPr="00A46778" w:rsidRDefault="00B06565" w:rsidP="00B0656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saken politianmeldt:</w:t>
            </w:r>
          </w:p>
        </w:tc>
        <w:tc>
          <w:tcPr>
            <w:tcW w:w="2552" w:type="dxa"/>
          </w:tcPr>
          <w:p w14:paraId="5D873E0A" w14:textId="77777777" w:rsidR="00B06565" w:rsidRPr="00A46778" w:rsidRDefault="00B06565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863DFA0" w14:textId="77777777" w:rsidR="00B06565" w:rsidRPr="00A46778" w:rsidRDefault="00B06565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1A86B65F" w14:textId="77777777" w:rsidR="00B06565" w:rsidRPr="00A46778" w:rsidRDefault="00B06565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4084" w:rsidRPr="00A46778" w14:paraId="2FB7332E" w14:textId="77777777" w:rsidTr="00D70A57">
        <w:trPr>
          <w:cantSplit/>
        </w:trPr>
        <w:tc>
          <w:tcPr>
            <w:tcW w:w="30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0AC15F" w14:textId="77777777" w:rsidR="000A4084" w:rsidRPr="00A46778" w:rsidRDefault="000A4084" w:rsidP="000A408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det gjennomført konfliktsamtale</w:t>
            </w:r>
            <w:r w:rsidRPr="00A4677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14:paraId="59A91E38" w14:textId="77777777" w:rsidR="000A4084" w:rsidRPr="00A46778" w:rsidRDefault="000A4084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7F939D6" w14:textId="77777777" w:rsidR="000A4084" w:rsidRPr="00A46778" w:rsidRDefault="000A4084" w:rsidP="00622F0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3F2CAB5F" w14:textId="77777777" w:rsidR="000A4084" w:rsidRPr="00A46778" w:rsidRDefault="000A4084" w:rsidP="00622F0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0A4084" w:rsidRPr="00A46778" w14:paraId="213CE3B6" w14:textId="77777777" w:rsidTr="00D70A57">
        <w:trPr>
          <w:cantSplit/>
          <w:trHeight w:val="520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33331F" w14:textId="77777777" w:rsidR="000A4084" w:rsidRPr="00A46778" w:rsidRDefault="000A4084" w:rsidP="00BC365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gnert </w:t>
            </w:r>
            <w:r w:rsidR="00BC365A">
              <w:rPr>
                <w:b/>
                <w:sz w:val="24"/>
                <w:szCs w:val="24"/>
              </w:rPr>
              <w:t>referat</w:t>
            </w:r>
            <w:r>
              <w:rPr>
                <w:b/>
                <w:sz w:val="24"/>
                <w:szCs w:val="24"/>
              </w:rPr>
              <w:t xml:space="preserve"> fra konfliktsamtalen skal følge saken videre.</w:t>
            </w:r>
          </w:p>
        </w:tc>
      </w:tr>
    </w:tbl>
    <w:p w14:paraId="37F8807B" w14:textId="77777777" w:rsidR="00BC365A" w:rsidRDefault="00BC365A" w:rsidP="00622F0F">
      <w:pPr>
        <w:spacing w:after="0"/>
        <w:rPr>
          <w:b/>
          <w:sz w:val="24"/>
          <w:szCs w:val="24"/>
        </w:rPr>
      </w:pPr>
    </w:p>
    <w:p w14:paraId="5365AD79" w14:textId="77777777" w:rsidR="00364A26" w:rsidRPr="00000210" w:rsidRDefault="000A4084" w:rsidP="00622F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ØLGENDE VEDTAK ER FATTET I SAKEN</w:t>
      </w:r>
      <w:r w:rsidR="006B7EE8">
        <w:rPr>
          <w:b/>
          <w:sz w:val="24"/>
          <w:szCs w:val="24"/>
        </w:rPr>
        <w:t xml:space="preserve"> (med begrunnelse og varighet)</w:t>
      </w:r>
      <w:r w:rsidR="00364A26" w:rsidRPr="00000210">
        <w:rPr>
          <w:b/>
          <w:sz w:val="24"/>
          <w:szCs w:val="24"/>
        </w:rPr>
        <w:t>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64A26" w14:paraId="7A102128" w14:textId="77777777" w:rsidTr="002B23F5">
        <w:tc>
          <w:tcPr>
            <w:tcW w:w="9747" w:type="dxa"/>
          </w:tcPr>
          <w:p w14:paraId="7EBCDD09" w14:textId="77777777" w:rsidR="00364A26" w:rsidRDefault="00364A26" w:rsidP="00622F0F">
            <w:pPr>
              <w:rPr>
                <w:sz w:val="24"/>
                <w:szCs w:val="24"/>
              </w:rPr>
            </w:pPr>
          </w:p>
          <w:p w14:paraId="2E78998F" w14:textId="77777777" w:rsidR="00944D81" w:rsidRDefault="00944D81" w:rsidP="00622F0F">
            <w:pPr>
              <w:rPr>
                <w:sz w:val="24"/>
                <w:szCs w:val="24"/>
              </w:rPr>
            </w:pPr>
          </w:p>
          <w:p w14:paraId="63A7BD04" w14:textId="77777777" w:rsidR="00944D81" w:rsidRDefault="00944D81" w:rsidP="00622F0F">
            <w:pPr>
              <w:rPr>
                <w:sz w:val="24"/>
                <w:szCs w:val="24"/>
              </w:rPr>
            </w:pPr>
          </w:p>
          <w:p w14:paraId="350B39E4" w14:textId="77777777" w:rsidR="00202599" w:rsidRDefault="00202599" w:rsidP="00622F0F">
            <w:pPr>
              <w:rPr>
                <w:sz w:val="24"/>
                <w:szCs w:val="24"/>
              </w:rPr>
            </w:pPr>
          </w:p>
          <w:p w14:paraId="0AB8A7D6" w14:textId="77777777" w:rsidR="00202599" w:rsidRDefault="00202599" w:rsidP="00622F0F">
            <w:pPr>
              <w:rPr>
                <w:sz w:val="24"/>
                <w:szCs w:val="24"/>
              </w:rPr>
            </w:pPr>
          </w:p>
          <w:p w14:paraId="690B8592" w14:textId="77777777" w:rsidR="00944D81" w:rsidRDefault="00944D81" w:rsidP="00622F0F">
            <w:pPr>
              <w:rPr>
                <w:sz w:val="24"/>
                <w:szCs w:val="24"/>
              </w:rPr>
            </w:pPr>
          </w:p>
        </w:tc>
      </w:tr>
    </w:tbl>
    <w:p w14:paraId="57D4E3AE" w14:textId="77777777" w:rsidR="00944D81" w:rsidRDefault="00944D81" w:rsidP="00622F0F">
      <w:pPr>
        <w:spacing w:after="0"/>
        <w:rPr>
          <w:sz w:val="24"/>
          <w:szCs w:val="24"/>
        </w:rPr>
      </w:pPr>
    </w:p>
    <w:p w14:paraId="1D2F76A2" w14:textId="77777777" w:rsidR="0072432D" w:rsidRDefault="0072432D" w:rsidP="00622F0F">
      <w:pPr>
        <w:spacing w:after="0"/>
        <w:rPr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275"/>
        <w:gridCol w:w="2835"/>
      </w:tblGrid>
      <w:tr w:rsidR="00B02AA8" w:rsidRPr="00A46778" w14:paraId="209BF1D7" w14:textId="77777777" w:rsidTr="00D70A57">
        <w:trPr>
          <w:cantSplit/>
        </w:trPr>
        <w:tc>
          <w:tcPr>
            <w:tcW w:w="5600" w:type="dxa"/>
            <w:shd w:val="clear" w:color="auto" w:fill="D9D9D9" w:themeFill="background1" w:themeFillShade="D9"/>
          </w:tcPr>
          <w:p w14:paraId="40E6F852" w14:textId="77777777" w:rsidR="0072432D" w:rsidRDefault="00B02AA8" w:rsidP="00B07A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partene gjort kjent med vedtaket i saken</w:t>
            </w:r>
            <w:r w:rsidRPr="00A46778">
              <w:rPr>
                <w:b/>
                <w:sz w:val="24"/>
                <w:szCs w:val="24"/>
              </w:rPr>
              <w:t>:</w:t>
            </w:r>
          </w:p>
          <w:p w14:paraId="77D148F6" w14:textId="77777777" w:rsidR="0072432D" w:rsidRPr="00A46778" w:rsidRDefault="0072432D" w:rsidP="00B07A9F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2E90A24" w14:textId="77777777" w:rsidR="00B02AA8" w:rsidRPr="00A46778" w:rsidRDefault="00B02AA8" w:rsidP="00B07A9F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3136DBD3" w14:textId="77777777" w:rsidR="00B02AA8" w:rsidRPr="00A46778" w:rsidRDefault="00B02AA8" w:rsidP="00B07A9F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6B7EE8" w:rsidRPr="00A46778" w14:paraId="09E6FCEE" w14:textId="77777777" w:rsidTr="00273BA1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983D3" w14:textId="77777777" w:rsidR="006B7EE8" w:rsidRPr="00A46778" w:rsidRDefault="006B7EE8" w:rsidP="00273BA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 partene informert om ankemulighet og frister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162EA67" w14:textId="77777777" w:rsidR="006B7EE8" w:rsidRPr="00A46778" w:rsidRDefault="006B7EE8" w:rsidP="00273BA1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3AC74676" w14:textId="77777777" w:rsidR="006B7EE8" w:rsidRPr="00A46778" w:rsidRDefault="006B7EE8" w:rsidP="00273BA1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7D81E4B0" w14:textId="77777777" w:rsidR="00944D81" w:rsidRDefault="00944D81" w:rsidP="00622F0F">
      <w:pPr>
        <w:spacing w:after="0"/>
        <w:rPr>
          <w:sz w:val="24"/>
          <w:szCs w:val="24"/>
        </w:rPr>
      </w:pPr>
    </w:p>
    <w:p w14:paraId="7B2F36E9" w14:textId="77777777" w:rsidR="00E60578" w:rsidRPr="00000210" w:rsidRDefault="00E60578" w:rsidP="00E6057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E60578" w:rsidRPr="00364A26" w14:paraId="20EB65D1" w14:textId="77777777" w:rsidTr="00B07A9F">
        <w:trPr>
          <w:cantSplit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000000" w:fill="FFFFFF"/>
          </w:tcPr>
          <w:p w14:paraId="5D5A75F7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726C5F2B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pct5" w:color="000000" w:fill="FFFFFF"/>
          </w:tcPr>
          <w:p w14:paraId="428BD7AD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6C9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</w:p>
        </w:tc>
      </w:tr>
      <w:tr w:rsidR="00E60578" w:rsidRPr="00364A26" w14:paraId="042971D4" w14:textId="77777777" w:rsidTr="00B07A9F">
        <w:trPr>
          <w:cantSplit/>
          <w:trHeight w:val="997"/>
        </w:trPr>
        <w:tc>
          <w:tcPr>
            <w:tcW w:w="9710" w:type="dxa"/>
            <w:gridSpan w:val="4"/>
            <w:shd w:val="pct5" w:color="000000" w:fill="FFFFFF"/>
          </w:tcPr>
          <w:p w14:paraId="01ADD0A1" w14:textId="77777777" w:rsidR="00E60578" w:rsidRPr="00364A26" w:rsidRDefault="00E60578" w:rsidP="00B0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</w:t>
            </w:r>
            <w:r w:rsidRPr="00364A26">
              <w:rPr>
                <w:b/>
                <w:sz w:val="24"/>
                <w:szCs w:val="24"/>
              </w:rPr>
              <w:t>skrift:</w:t>
            </w:r>
          </w:p>
        </w:tc>
      </w:tr>
    </w:tbl>
    <w:p w14:paraId="4500947B" w14:textId="77777777" w:rsidR="00E60578" w:rsidRDefault="00E60578" w:rsidP="00622F0F">
      <w:pPr>
        <w:spacing w:after="0"/>
        <w:rPr>
          <w:sz w:val="24"/>
          <w:szCs w:val="24"/>
        </w:rPr>
      </w:pPr>
    </w:p>
    <w:p w14:paraId="424D0193" w14:textId="77777777" w:rsidR="00202599" w:rsidRDefault="00202599" w:rsidP="00622F0F">
      <w:pPr>
        <w:spacing w:after="0"/>
        <w:rPr>
          <w:sz w:val="24"/>
          <w:szCs w:val="24"/>
        </w:rPr>
      </w:pPr>
    </w:p>
    <w:p w14:paraId="1F423939" w14:textId="77777777" w:rsidR="00202599" w:rsidRDefault="00202599" w:rsidP="00622F0F">
      <w:pPr>
        <w:spacing w:after="0"/>
        <w:rPr>
          <w:sz w:val="24"/>
          <w:szCs w:val="24"/>
        </w:rPr>
      </w:pPr>
    </w:p>
    <w:p w14:paraId="4A9A0ADC" w14:textId="77777777" w:rsidR="00FF6AE3" w:rsidRPr="00000210" w:rsidRDefault="008D41D4" w:rsidP="00FF6A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KEN ANKES, </w:t>
      </w:r>
      <w:r w:rsidR="00FF6AE3">
        <w:rPr>
          <w:b/>
          <w:sz w:val="24"/>
          <w:szCs w:val="24"/>
        </w:rPr>
        <w:t>BEGRUNNELSE</w:t>
      </w:r>
      <w:r w:rsidR="00FF6AE3" w:rsidRPr="00000210">
        <w:rPr>
          <w:b/>
          <w:sz w:val="24"/>
          <w:szCs w:val="24"/>
        </w:rPr>
        <w:t>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F6AE3" w14:paraId="0D0F051A" w14:textId="77777777" w:rsidTr="009B04D0">
        <w:tc>
          <w:tcPr>
            <w:tcW w:w="9747" w:type="dxa"/>
          </w:tcPr>
          <w:p w14:paraId="129F7AE2" w14:textId="77777777" w:rsidR="00FF6AE3" w:rsidRDefault="00FF6AE3" w:rsidP="009B04D0">
            <w:pPr>
              <w:rPr>
                <w:sz w:val="24"/>
                <w:szCs w:val="24"/>
              </w:rPr>
            </w:pPr>
          </w:p>
          <w:p w14:paraId="0B39E53B" w14:textId="77777777" w:rsidR="00FF6AE3" w:rsidRDefault="00FF6AE3" w:rsidP="009B04D0">
            <w:pPr>
              <w:rPr>
                <w:sz w:val="24"/>
                <w:szCs w:val="24"/>
              </w:rPr>
            </w:pPr>
          </w:p>
          <w:p w14:paraId="471BB398" w14:textId="77777777" w:rsidR="00202599" w:rsidRDefault="00202599" w:rsidP="009B04D0">
            <w:pPr>
              <w:rPr>
                <w:sz w:val="24"/>
                <w:szCs w:val="24"/>
              </w:rPr>
            </w:pPr>
          </w:p>
          <w:p w14:paraId="0CC599AD" w14:textId="77777777" w:rsidR="00202599" w:rsidRDefault="00202599" w:rsidP="009B04D0">
            <w:pPr>
              <w:rPr>
                <w:sz w:val="24"/>
                <w:szCs w:val="24"/>
              </w:rPr>
            </w:pPr>
          </w:p>
          <w:p w14:paraId="13A531F4" w14:textId="77777777" w:rsidR="00202599" w:rsidRDefault="00202599" w:rsidP="009B04D0">
            <w:pPr>
              <w:rPr>
                <w:sz w:val="24"/>
                <w:szCs w:val="24"/>
              </w:rPr>
            </w:pPr>
          </w:p>
          <w:p w14:paraId="437A28A5" w14:textId="77777777" w:rsidR="00FF6AE3" w:rsidRDefault="00FF6AE3" w:rsidP="009B04D0">
            <w:pPr>
              <w:rPr>
                <w:sz w:val="24"/>
                <w:szCs w:val="24"/>
              </w:rPr>
            </w:pPr>
          </w:p>
          <w:p w14:paraId="407614F6" w14:textId="77777777" w:rsidR="00FF6AE3" w:rsidRDefault="00FF6AE3" w:rsidP="009B04D0">
            <w:pPr>
              <w:rPr>
                <w:sz w:val="24"/>
                <w:szCs w:val="24"/>
              </w:rPr>
            </w:pPr>
          </w:p>
        </w:tc>
      </w:tr>
    </w:tbl>
    <w:p w14:paraId="144360DC" w14:textId="77777777" w:rsidR="0072432D" w:rsidRDefault="0072432D" w:rsidP="00622F0F">
      <w:pPr>
        <w:spacing w:after="0"/>
        <w:rPr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275"/>
        <w:gridCol w:w="2835"/>
      </w:tblGrid>
      <w:tr w:rsidR="008D41D4" w:rsidRPr="008D41D4" w14:paraId="7C75F0B8" w14:textId="77777777" w:rsidTr="001D63A6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E7840D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Anke mottatt av Sanksjonsutvalget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7C1E667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34B0C4AD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8D41D4" w:rsidRPr="008D41D4" w14:paraId="5F394E33" w14:textId="77777777" w:rsidTr="001D63A6">
        <w:trPr>
          <w:cantSplit/>
        </w:trPr>
        <w:tc>
          <w:tcPr>
            <w:tcW w:w="5600" w:type="dxa"/>
            <w:shd w:val="clear" w:color="auto" w:fill="D9D9D9" w:themeFill="background1" w:themeFillShade="D9"/>
          </w:tcPr>
          <w:p w14:paraId="53A0B4CF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Partene kontaktet/møte avholdt</w:t>
            </w:r>
            <w:r w:rsidR="00412B1F">
              <w:rPr>
                <w:b/>
                <w:sz w:val="24"/>
                <w:szCs w:val="24"/>
              </w:rPr>
              <w:t xml:space="preserve"> (dersom aktuelt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454DAD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  <w:r w:rsidRPr="008D41D4"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18C1D5F1" w14:textId="77777777" w:rsidR="008D41D4" w:rsidRPr="008D41D4" w:rsidRDefault="008D41D4" w:rsidP="008D41D4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479D797" w14:textId="77777777" w:rsidR="00E60578" w:rsidRDefault="00E60578" w:rsidP="00622F0F">
      <w:pPr>
        <w:spacing w:after="0"/>
        <w:rPr>
          <w:sz w:val="24"/>
          <w:szCs w:val="24"/>
        </w:rPr>
      </w:pPr>
    </w:p>
    <w:p w14:paraId="41508642" w14:textId="77777777" w:rsidR="00202599" w:rsidRDefault="00202599" w:rsidP="00622F0F">
      <w:pPr>
        <w:spacing w:after="0"/>
        <w:rPr>
          <w:sz w:val="24"/>
          <w:szCs w:val="24"/>
        </w:rPr>
      </w:pPr>
    </w:p>
    <w:p w14:paraId="493B79FA" w14:textId="77777777" w:rsidR="00202599" w:rsidRDefault="00202599" w:rsidP="00622F0F">
      <w:pPr>
        <w:spacing w:after="0"/>
        <w:rPr>
          <w:sz w:val="24"/>
          <w:szCs w:val="24"/>
        </w:rPr>
      </w:pPr>
    </w:p>
    <w:p w14:paraId="09C34A29" w14:textId="77777777" w:rsidR="00202599" w:rsidRDefault="00202599" w:rsidP="00622F0F">
      <w:pPr>
        <w:spacing w:after="0"/>
        <w:rPr>
          <w:sz w:val="24"/>
          <w:szCs w:val="24"/>
        </w:rPr>
      </w:pPr>
    </w:p>
    <w:p w14:paraId="2400AE4F" w14:textId="77777777" w:rsidR="00202599" w:rsidRDefault="00202599" w:rsidP="00622F0F">
      <w:pPr>
        <w:spacing w:after="0"/>
        <w:rPr>
          <w:sz w:val="24"/>
          <w:szCs w:val="24"/>
        </w:rPr>
      </w:pPr>
    </w:p>
    <w:p w14:paraId="492BD501" w14:textId="77777777" w:rsidR="00202599" w:rsidRDefault="00202599" w:rsidP="00622F0F">
      <w:pPr>
        <w:spacing w:after="0"/>
        <w:rPr>
          <w:sz w:val="24"/>
          <w:szCs w:val="24"/>
        </w:rPr>
      </w:pPr>
    </w:p>
    <w:p w14:paraId="31976C11" w14:textId="77777777" w:rsidR="00202599" w:rsidRDefault="00202599" w:rsidP="00622F0F">
      <w:pPr>
        <w:spacing w:after="0"/>
        <w:rPr>
          <w:sz w:val="24"/>
          <w:szCs w:val="24"/>
        </w:rPr>
      </w:pPr>
    </w:p>
    <w:p w14:paraId="1919A6D0" w14:textId="77777777" w:rsidR="0072432D" w:rsidRPr="00000210" w:rsidRDefault="0072432D" w:rsidP="007243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ØLGENDE VEDTAK ER FATTET I ANKESAKEN</w:t>
      </w:r>
      <w:r w:rsidR="00E60578">
        <w:rPr>
          <w:b/>
          <w:sz w:val="24"/>
          <w:szCs w:val="24"/>
        </w:rPr>
        <w:t xml:space="preserve"> AV SANKSJONSUTVALGET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2432D" w14:paraId="39270794" w14:textId="77777777" w:rsidTr="00B07A9F">
        <w:tc>
          <w:tcPr>
            <w:tcW w:w="9747" w:type="dxa"/>
          </w:tcPr>
          <w:p w14:paraId="08213CDA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7E282F03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66A092A7" w14:textId="77777777" w:rsidR="0072432D" w:rsidRDefault="0072432D" w:rsidP="00B07A9F">
            <w:pPr>
              <w:rPr>
                <w:sz w:val="24"/>
                <w:szCs w:val="24"/>
              </w:rPr>
            </w:pPr>
          </w:p>
        </w:tc>
      </w:tr>
    </w:tbl>
    <w:p w14:paraId="295A9CB9" w14:textId="77777777" w:rsidR="00D70A57" w:rsidRDefault="00D70A57" w:rsidP="00D70A57">
      <w:pPr>
        <w:spacing w:after="0"/>
        <w:rPr>
          <w:b/>
          <w:sz w:val="24"/>
          <w:szCs w:val="24"/>
        </w:rPr>
      </w:pPr>
    </w:p>
    <w:p w14:paraId="143B2486" w14:textId="77777777" w:rsidR="00D70A57" w:rsidRPr="00000210" w:rsidRDefault="00D70A57" w:rsidP="00D70A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D70A57" w:rsidRPr="00364A26" w14:paraId="63419E4F" w14:textId="77777777" w:rsidTr="00570FC9">
        <w:trPr>
          <w:cantSplit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F4EED0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3E7A7C00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F3EF0D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CADE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</w:p>
        </w:tc>
      </w:tr>
      <w:tr w:rsidR="00D70A57" w:rsidRPr="00364A26" w14:paraId="5FDA5880" w14:textId="77777777" w:rsidTr="00570FC9">
        <w:trPr>
          <w:cantSplit/>
          <w:trHeight w:val="997"/>
        </w:trPr>
        <w:tc>
          <w:tcPr>
            <w:tcW w:w="9710" w:type="dxa"/>
            <w:gridSpan w:val="4"/>
            <w:shd w:val="pct5" w:color="000000" w:fill="FFFFFF"/>
          </w:tcPr>
          <w:p w14:paraId="6763199C" w14:textId="77777777" w:rsidR="00D70A57" w:rsidRPr="00364A26" w:rsidRDefault="00D70A57" w:rsidP="00570F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</w:t>
            </w:r>
            <w:r w:rsidRPr="00364A26">
              <w:rPr>
                <w:b/>
                <w:sz w:val="24"/>
                <w:szCs w:val="24"/>
              </w:rPr>
              <w:t>skrift:</w:t>
            </w:r>
          </w:p>
        </w:tc>
      </w:tr>
    </w:tbl>
    <w:p w14:paraId="568216BE" w14:textId="77777777" w:rsidR="0072432D" w:rsidRDefault="0072432D" w:rsidP="00622F0F">
      <w:pPr>
        <w:spacing w:after="0"/>
        <w:rPr>
          <w:sz w:val="24"/>
          <w:szCs w:val="24"/>
        </w:rPr>
      </w:pPr>
    </w:p>
    <w:p w14:paraId="57AF549C" w14:textId="77777777" w:rsidR="00220EB5" w:rsidRPr="00000210" w:rsidRDefault="00220EB5" w:rsidP="00220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GRUNNELSE, HVORFOR ANKES SAKEN</w:t>
      </w:r>
      <w:r w:rsidRPr="00000210">
        <w:rPr>
          <w:b/>
          <w:sz w:val="24"/>
          <w:szCs w:val="24"/>
        </w:rPr>
        <w:t>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20EB5" w14:paraId="6F8198D0" w14:textId="77777777" w:rsidTr="009B04D0">
        <w:tc>
          <w:tcPr>
            <w:tcW w:w="9747" w:type="dxa"/>
          </w:tcPr>
          <w:p w14:paraId="7C4DB97D" w14:textId="77777777" w:rsidR="00220EB5" w:rsidRDefault="00220EB5" w:rsidP="009B04D0">
            <w:pPr>
              <w:rPr>
                <w:sz w:val="24"/>
                <w:szCs w:val="24"/>
              </w:rPr>
            </w:pPr>
          </w:p>
          <w:p w14:paraId="4CD1E1ED" w14:textId="77777777" w:rsidR="00220EB5" w:rsidRDefault="00220EB5" w:rsidP="009B04D0">
            <w:pPr>
              <w:rPr>
                <w:sz w:val="24"/>
                <w:szCs w:val="24"/>
              </w:rPr>
            </w:pPr>
          </w:p>
          <w:p w14:paraId="2AD52222" w14:textId="77777777" w:rsidR="00220EB5" w:rsidRDefault="00220EB5" w:rsidP="009B04D0">
            <w:pPr>
              <w:rPr>
                <w:sz w:val="24"/>
                <w:szCs w:val="24"/>
              </w:rPr>
            </w:pPr>
          </w:p>
          <w:p w14:paraId="4D8B2E72" w14:textId="77777777" w:rsidR="00220EB5" w:rsidRDefault="00220EB5" w:rsidP="009B04D0">
            <w:pPr>
              <w:rPr>
                <w:sz w:val="24"/>
                <w:szCs w:val="24"/>
              </w:rPr>
            </w:pPr>
          </w:p>
        </w:tc>
      </w:tr>
    </w:tbl>
    <w:p w14:paraId="59D055C1" w14:textId="77777777" w:rsidR="004F33E4" w:rsidRDefault="004F33E4" w:rsidP="0072432D">
      <w:pPr>
        <w:spacing w:after="0"/>
        <w:rPr>
          <w:b/>
          <w:sz w:val="24"/>
          <w:szCs w:val="24"/>
        </w:rPr>
      </w:pPr>
    </w:p>
    <w:p w14:paraId="2876A010" w14:textId="77777777" w:rsidR="008D41D4" w:rsidRDefault="008D41D4" w:rsidP="0072432D">
      <w:pPr>
        <w:spacing w:after="0"/>
        <w:rPr>
          <w:b/>
          <w:sz w:val="24"/>
          <w:szCs w:val="24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00"/>
        <w:gridCol w:w="1275"/>
        <w:gridCol w:w="2835"/>
      </w:tblGrid>
      <w:tr w:rsidR="008D41D4" w:rsidRPr="00A46778" w14:paraId="3D1161F4" w14:textId="77777777" w:rsidTr="001D63A6">
        <w:trPr>
          <w:cantSplit/>
        </w:trPr>
        <w:tc>
          <w:tcPr>
            <w:tcW w:w="5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E73C35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ke mottatt av Personalutvalget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FDB882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2E9C4BB6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8D41D4" w:rsidRPr="00A46778" w14:paraId="52F90E7A" w14:textId="77777777" w:rsidTr="001D63A6">
        <w:trPr>
          <w:cantSplit/>
        </w:trPr>
        <w:tc>
          <w:tcPr>
            <w:tcW w:w="5600" w:type="dxa"/>
            <w:shd w:val="clear" w:color="auto" w:fill="D9D9D9" w:themeFill="background1" w:themeFillShade="D9"/>
          </w:tcPr>
          <w:p w14:paraId="5EE7A980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ne kontaktet/møte avholdt</w:t>
            </w:r>
            <w:r w:rsidR="00412B1F">
              <w:rPr>
                <w:b/>
                <w:sz w:val="24"/>
                <w:szCs w:val="24"/>
              </w:rPr>
              <w:t xml:space="preserve"> (dersom aktuelt)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85E87DC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punkt:</w:t>
            </w:r>
          </w:p>
        </w:tc>
        <w:tc>
          <w:tcPr>
            <w:tcW w:w="2835" w:type="dxa"/>
          </w:tcPr>
          <w:p w14:paraId="5D8F067F" w14:textId="77777777" w:rsidR="008D41D4" w:rsidRPr="00A46778" w:rsidRDefault="008D41D4" w:rsidP="001D63A6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37AD3E14" w14:textId="77777777" w:rsidR="008D41D4" w:rsidRDefault="008D41D4" w:rsidP="0072432D">
      <w:pPr>
        <w:spacing w:after="0"/>
        <w:rPr>
          <w:b/>
          <w:sz w:val="24"/>
          <w:szCs w:val="24"/>
        </w:rPr>
      </w:pPr>
    </w:p>
    <w:p w14:paraId="0C33645A" w14:textId="77777777" w:rsidR="008D41D4" w:rsidRDefault="008D41D4" w:rsidP="0072432D">
      <w:pPr>
        <w:spacing w:after="0"/>
        <w:rPr>
          <w:b/>
          <w:sz w:val="24"/>
          <w:szCs w:val="24"/>
        </w:rPr>
      </w:pPr>
    </w:p>
    <w:p w14:paraId="2A9D976E" w14:textId="77777777" w:rsidR="0072432D" w:rsidRPr="00000210" w:rsidRDefault="0072432D" w:rsidP="0072432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ØLGENDE VEDTAK ER FATTET I ANKESAKEN</w:t>
      </w:r>
      <w:r w:rsidR="00E60578">
        <w:rPr>
          <w:b/>
          <w:sz w:val="24"/>
          <w:szCs w:val="24"/>
        </w:rPr>
        <w:t xml:space="preserve"> AV PERSONALUTVALGET:</w:t>
      </w:r>
    </w:p>
    <w:tbl>
      <w:tblPr>
        <w:tblStyle w:val="Tabellrutenett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2432D" w14:paraId="7EA3E0FD" w14:textId="77777777" w:rsidTr="00B07A9F">
        <w:tc>
          <w:tcPr>
            <w:tcW w:w="9747" w:type="dxa"/>
          </w:tcPr>
          <w:p w14:paraId="7AC71C6B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439A1D52" w14:textId="77777777" w:rsidR="0072432D" w:rsidRDefault="0072432D" w:rsidP="00B07A9F">
            <w:pPr>
              <w:rPr>
                <w:sz w:val="24"/>
                <w:szCs w:val="24"/>
              </w:rPr>
            </w:pPr>
          </w:p>
          <w:p w14:paraId="0A63B4B9" w14:textId="77777777" w:rsidR="00E60578" w:rsidRDefault="00E60578" w:rsidP="00B07A9F">
            <w:pPr>
              <w:rPr>
                <w:sz w:val="24"/>
                <w:szCs w:val="24"/>
              </w:rPr>
            </w:pPr>
          </w:p>
          <w:p w14:paraId="2E18E032" w14:textId="77777777" w:rsidR="00E60578" w:rsidRDefault="00E60578" w:rsidP="00B07A9F">
            <w:pPr>
              <w:rPr>
                <w:sz w:val="24"/>
                <w:szCs w:val="24"/>
              </w:rPr>
            </w:pPr>
          </w:p>
          <w:p w14:paraId="0B5DA07B" w14:textId="77777777" w:rsidR="00E60578" w:rsidRDefault="00E60578" w:rsidP="00B07A9F">
            <w:pPr>
              <w:rPr>
                <w:sz w:val="24"/>
                <w:szCs w:val="24"/>
              </w:rPr>
            </w:pPr>
          </w:p>
          <w:p w14:paraId="21E238A5" w14:textId="77777777" w:rsidR="0072432D" w:rsidRDefault="0072432D" w:rsidP="00B07A9F">
            <w:pPr>
              <w:rPr>
                <w:sz w:val="24"/>
                <w:szCs w:val="24"/>
              </w:rPr>
            </w:pPr>
          </w:p>
        </w:tc>
      </w:tr>
    </w:tbl>
    <w:p w14:paraId="6FFB3BF3" w14:textId="77777777" w:rsidR="0072432D" w:rsidRDefault="0072432D" w:rsidP="00622F0F">
      <w:pPr>
        <w:spacing w:after="0"/>
        <w:rPr>
          <w:sz w:val="24"/>
          <w:szCs w:val="24"/>
        </w:rPr>
      </w:pPr>
    </w:p>
    <w:p w14:paraId="1437C4CD" w14:textId="77777777" w:rsidR="002B23F5" w:rsidRPr="00000210" w:rsidRDefault="00D70A57" w:rsidP="002B23F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EKREFT MED UNDERSKRIFT!</w:t>
      </w: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2"/>
        <w:gridCol w:w="3968"/>
        <w:gridCol w:w="851"/>
        <w:gridCol w:w="3969"/>
      </w:tblGrid>
      <w:tr w:rsidR="002B23F5" w:rsidRPr="00364A26" w14:paraId="1DC15512" w14:textId="77777777" w:rsidTr="00D70A57">
        <w:trPr>
          <w:cantSplit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85B920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 xml:space="preserve">Sted: 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</w:tcPr>
          <w:p w14:paraId="371BD37F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D84EE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  <w:r w:rsidRPr="00364A26">
              <w:rPr>
                <w:b/>
                <w:sz w:val="24"/>
                <w:szCs w:val="24"/>
              </w:rPr>
              <w:t>Dato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7779" w14:textId="77777777" w:rsidR="002B23F5" w:rsidRPr="00364A26" w:rsidRDefault="002B23F5" w:rsidP="00B07A9F">
            <w:pPr>
              <w:rPr>
                <w:b/>
                <w:sz w:val="24"/>
                <w:szCs w:val="24"/>
              </w:rPr>
            </w:pPr>
          </w:p>
        </w:tc>
      </w:tr>
      <w:tr w:rsidR="004F33E4" w:rsidRPr="00364A26" w14:paraId="3D532ABF" w14:textId="77777777" w:rsidTr="00962563">
        <w:trPr>
          <w:cantSplit/>
          <w:trHeight w:val="997"/>
        </w:trPr>
        <w:tc>
          <w:tcPr>
            <w:tcW w:w="9710" w:type="dxa"/>
            <w:gridSpan w:val="4"/>
            <w:shd w:val="pct5" w:color="000000" w:fill="FFFFFF"/>
          </w:tcPr>
          <w:p w14:paraId="1CE94D9C" w14:textId="77777777" w:rsidR="004F33E4" w:rsidRPr="00364A26" w:rsidRDefault="004F33E4" w:rsidP="00B07A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skrift:</w:t>
            </w:r>
          </w:p>
        </w:tc>
      </w:tr>
    </w:tbl>
    <w:p w14:paraId="3A9BA965" w14:textId="77777777" w:rsidR="002B23F5" w:rsidRDefault="002B23F5" w:rsidP="00E60578">
      <w:pPr>
        <w:rPr>
          <w:sz w:val="24"/>
          <w:szCs w:val="24"/>
        </w:rPr>
      </w:pPr>
    </w:p>
    <w:sectPr w:rsidR="002B23F5" w:rsidSect="005B4BC0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4A68" w14:textId="77777777" w:rsidR="00E37EDE" w:rsidRDefault="00E37EDE" w:rsidP="00C92176">
      <w:pPr>
        <w:spacing w:after="0" w:line="240" w:lineRule="auto"/>
      </w:pPr>
      <w:r>
        <w:separator/>
      </w:r>
    </w:p>
  </w:endnote>
  <w:endnote w:type="continuationSeparator" w:id="0">
    <w:p w14:paraId="5755281A" w14:textId="77777777" w:rsidR="00E37EDE" w:rsidRDefault="00E37EDE" w:rsidP="00C9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ED70" w14:textId="77777777" w:rsidR="00E37EDE" w:rsidRDefault="00E37EDE" w:rsidP="00C92176">
      <w:pPr>
        <w:spacing w:after="0" w:line="240" w:lineRule="auto"/>
      </w:pPr>
      <w:r>
        <w:separator/>
      </w:r>
    </w:p>
  </w:footnote>
  <w:footnote w:type="continuationSeparator" w:id="0">
    <w:p w14:paraId="6C8450BA" w14:textId="77777777" w:rsidR="00E37EDE" w:rsidRDefault="00E37EDE" w:rsidP="00C9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0078F" w14:textId="77777777" w:rsidR="00202599" w:rsidRPr="005B4BC0" w:rsidRDefault="00202599" w:rsidP="00202599">
    <w:pPr>
      <w:pStyle w:val="Topptekst"/>
      <w:rPr>
        <w:b/>
        <w:lang w:val="nn-NO"/>
      </w:rPr>
    </w:pPr>
    <w:r>
      <w:rPr>
        <w:noProof/>
        <w:lang w:eastAsia="nb-NO"/>
      </w:rPr>
      <w:drawing>
        <wp:inline distT="0" distB="0" distL="0" distR="0" wp14:anchorId="055C28A9" wp14:editId="3B909697">
          <wp:extent cx="923925" cy="923925"/>
          <wp:effectExtent l="0" t="0" r="9525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B4BC0">
      <w:rPr>
        <w:b/>
        <w:sz w:val="36"/>
        <w:szCs w:val="36"/>
        <w:lang w:val="nn-NO"/>
      </w:rPr>
      <w:t xml:space="preserve"> </w:t>
    </w:r>
    <w:r>
      <w:rPr>
        <w:rFonts w:ascii="Arial" w:hAnsi="Arial" w:cs="Arial"/>
        <w:b/>
        <w:sz w:val="40"/>
        <w:szCs w:val="40"/>
        <w:lang w:val="nn-NO"/>
      </w:rPr>
      <w:t>Registrering av sanksjonssak</w:t>
    </w:r>
    <w:r w:rsidRPr="005B4BC0">
      <w:rPr>
        <w:b/>
        <w:lang w:val="nn-NO"/>
      </w:rPr>
      <w:t xml:space="preserve"> </w:t>
    </w:r>
  </w:p>
  <w:p w14:paraId="259EC873" w14:textId="77777777" w:rsidR="00202599" w:rsidRDefault="0020259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81A90" w14:textId="77777777" w:rsidR="005B4BC0" w:rsidRPr="005B4BC0" w:rsidRDefault="005B4BC0" w:rsidP="005B4BC0">
    <w:pPr>
      <w:pStyle w:val="Topptekst"/>
      <w:rPr>
        <w:b/>
        <w:lang w:val="nn-NO"/>
      </w:rPr>
    </w:pPr>
    <w:r>
      <w:rPr>
        <w:noProof/>
        <w:lang w:eastAsia="nb-NO"/>
      </w:rPr>
      <w:drawing>
        <wp:inline distT="0" distB="0" distL="0" distR="0" wp14:anchorId="34EDE55D" wp14:editId="2584F7B4">
          <wp:extent cx="923925" cy="9239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B4BC0">
      <w:rPr>
        <w:b/>
        <w:sz w:val="36"/>
        <w:szCs w:val="36"/>
        <w:lang w:val="nn-NO"/>
      </w:rPr>
      <w:t xml:space="preserve"> </w:t>
    </w:r>
    <w:r>
      <w:rPr>
        <w:rFonts w:ascii="Arial" w:hAnsi="Arial" w:cs="Arial"/>
        <w:b/>
        <w:sz w:val="40"/>
        <w:szCs w:val="40"/>
        <w:lang w:val="nn-NO"/>
      </w:rPr>
      <w:t>Registrering av sanksjonssak</w:t>
    </w:r>
    <w:r w:rsidRPr="005B4BC0">
      <w:rPr>
        <w:b/>
        <w:lang w:val="nn-NO"/>
      </w:rPr>
      <w:t xml:space="preserve"> </w:t>
    </w:r>
  </w:p>
  <w:p w14:paraId="144FED91" w14:textId="77777777" w:rsidR="005B4BC0" w:rsidRDefault="005B4BC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76"/>
    <w:rsid w:val="00000210"/>
    <w:rsid w:val="000A4084"/>
    <w:rsid w:val="000D2AB2"/>
    <w:rsid w:val="00147E62"/>
    <w:rsid w:val="00153B9A"/>
    <w:rsid w:val="001B49FB"/>
    <w:rsid w:val="00202599"/>
    <w:rsid w:val="00220EB5"/>
    <w:rsid w:val="002B23F5"/>
    <w:rsid w:val="0032660D"/>
    <w:rsid w:val="00364A26"/>
    <w:rsid w:val="00390767"/>
    <w:rsid w:val="003B3FC2"/>
    <w:rsid w:val="00412B1F"/>
    <w:rsid w:val="004F33E4"/>
    <w:rsid w:val="004F71D6"/>
    <w:rsid w:val="00551F0E"/>
    <w:rsid w:val="005B4BC0"/>
    <w:rsid w:val="00622F0F"/>
    <w:rsid w:val="00677AA3"/>
    <w:rsid w:val="006B7EE8"/>
    <w:rsid w:val="00714261"/>
    <w:rsid w:val="0072432D"/>
    <w:rsid w:val="00733C85"/>
    <w:rsid w:val="00884AAC"/>
    <w:rsid w:val="008962E0"/>
    <w:rsid w:val="008D41D4"/>
    <w:rsid w:val="009177E6"/>
    <w:rsid w:val="00944D81"/>
    <w:rsid w:val="009F1EF8"/>
    <w:rsid w:val="00A46778"/>
    <w:rsid w:val="00A83B8E"/>
    <w:rsid w:val="00B02AA8"/>
    <w:rsid w:val="00B06565"/>
    <w:rsid w:val="00B64A28"/>
    <w:rsid w:val="00BC365A"/>
    <w:rsid w:val="00BE3096"/>
    <w:rsid w:val="00C22476"/>
    <w:rsid w:val="00C92176"/>
    <w:rsid w:val="00CE239F"/>
    <w:rsid w:val="00D70A57"/>
    <w:rsid w:val="00E25D78"/>
    <w:rsid w:val="00E37EDE"/>
    <w:rsid w:val="00E60578"/>
    <w:rsid w:val="00EE7E61"/>
    <w:rsid w:val="00F01C3D"/>
    <w:rsid w:val="00FB3F6A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EB52C3"/>
  <w15:docId w15:val="{01AD7408-003C-4651-9DC3-BDA63449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9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92176"/>
  </w:style>
  <w:style w:type="paragraph" w:styleId="Bunntekst">
    <w:name w:val="footer"/>
    <w:basedOn w:val="Normal"/>
    <w:link w:val="BunntekstTegn"/>
    <w:uiPriority w:val="99"/>
    <w:unhideWhenUsed/>
    <w:rsid w:val="00C9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92176"/>
  </w:style>
  <w:style w:type="paragraph" w:styleId="Bobletekst">
    <w:name w:val="Balloon Text"/>
    <w:basedOn w:val="Normal"/>
    <w:link w:val="BobletekstTegn"/>
    <w:uiPriority w:val="99"/>
    <w:semiHidden/>
    <w:unhideWhenUsed/>
    <w:rsid w:val="00C92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217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9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64A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97C09A24FC49B2D410234C1D4144" ma:contentTypeVersion="13" ma:contentTypeDescription="Create a new document." ma:contentTypeScope="" ma:versionID="03f337f5f6097583b739f1afe0ae2132">
  <xsd:schema xmlns:xsd="http://www.w3.org/2001/XMLSchema" xmlns:xs="http://www.w3.org/2001/XMLSchema" xmlns:p="http://schemas.microsoft.com/office/2006/metadata/properties" xmlns:ns3="a4162cef-b76d-4faa-82f1-981e8cd46ed6" xmlns:ns4="4405cff8-8292-4469-a3fb-a04d4d7d89d3" targetNamespace="http://schemas.microsoft.com/office/2006/metadata/properties" ma:root="true" ma:fieldsID="98cd290e0f5c21b5f8b226d445379eab" ns3:_="" ns4:_="">
    <xsd:import namespace="a4162cef-b76d-4faa-82f1-981e8cd46ed6"/>
    <xsd:import namespace="4405cff8-8292-4469-a3fb-a04d4d7d8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62cef-b76d-4faa-82f1-981e8cd46e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5cff8-8292-4469-a3fb-a04d4d7d8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DF5A-BB56-48AA-8C61-89D863285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162cef-b76d-4faa-82f1-981e8cd46ed6"/>
    <ds:schemaRef ds:uri="4405cff8-8292-4469-a3fb-a04d4d7d8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96597-A798-4059-9201-7F882C054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6015E-AF30-4CBD-BC77-C5A241E141E7}">
  <ds:schemaRefs>
    <ds:schemaRef ds:uri="http://purl.org/dc/elements/1.1/"/>
    <ds:schemaRef ds:uri="http://schemas.microsoft.com/office/2006/metadata/properties"/>
    <ds:schemaRef ds:uri="4405cff8-8292-4469-a3fb-a04d4d7d89d3"/>
    <ds:schemaRef ds:uri="a4162cef-b76d-4faa-82f1-981e8cd46e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F18DFB-899B-4C70-9ED9-5F7BB0C7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1142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Folkehjelp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.Nyutstumoen@nav.no</dc:creator>
  <cp:lastModifiedBy>Mari Størvold Holan</cp:lastModifiedBy>
  <cp:revision>2</cp:revision>
  <cp:lastPrinted>2012-02-20T11:13:00Z</cp:lastPrinted>
  <dcterms:created xsi:type="dcterms:W3CDTF">2021-03-19T12:58:00Z</dcterms:created>
  <dcterms:modified xsi:type="dcterms:W3CDTF">2021-03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97C09A24FC49B2D410234C1D4144</vt:lpwstr>
  </property>
</Properties>
</file>